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B09CB">
        <w:t>2</w:t>
      </w:r>
      <w:r w:rsidR="00BA5368">
        <w:t>7</w:t>
      </w:r>
      <w:r w:rsidR="00203781">
        <w:t xml:space="preserve"> февраля </w:t>
      </w:r>
      <w:r w:rsidR="00B900A7">
        <w:t xml:space="preserve">и в первой половине дня </w:t>
      </w:r>
      <w:r w:rsidR="00C040AB">
        <w:t>2</w:t>
      </w:r>
      <w:r w:rsidR="00BA5368">
        <w:t>8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</w:t>
      </w:r>
      <w:r w:rsidR="00926E48">
        <w:t>ди</w:t>
      </w:r>
      <w:r w:rsidR="00EC0EC5">
        <w:t xml:space="preserve">оксида </w:t>
      </w:r>
      <w:r w:rsidR="005B378C">
        <w:t>составляла</w:t>
      </w:r>
      <w:r w:rsidR="00926E48">
        <w:t xml:space="preserve"> </w:t>
      </w:r>
      <w:r w:rsidR="00EC0EC5">
        <w:t>0,</w:t>
      </w:r>
      <w:r w:rsidR="005B378C">
        <w:t>3</w:t>
      </w:r>
      <w:r w:rsidR="00EC0EC5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D677BA">
        <w:t xml:space="preserve">углерода оксида, </w:t>
      </w:r>
      <w:r w:rsidR="00926E48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BA5368">
        <w:rPr>
          <w:b/>
          <w:i/>
        </w:rPr>
        <w:t>27</w:t>
      </w:r>
      <w:r w:rsidR="00745D8E">
        <w:rPr>
          <w:b/>
          <w:i/>
        </w:rPr>
        <w:t>-2</w:t>
      </w:r>
      <w:r w:rsidR="00BA5368">
        <w:rPr>
          <w:b/>
          <w:i/>
        </w:rPr>
        <w:t>8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6F29EC" w:rsidP="006F29EC">
      <w:pPr>
        <w:ind w:firstLine="708"/>
        <w:jc w:val="both"/>
      </w:pPr>
      <w:r w:rsidRPr="00E571E4">
        <w:t xml:space="preserve">По данным непрерывных измерений, </w:t>
      </w:r>
      <w:r w:rsidRPr="007D270A">
        <w:t xml:space="preserve">среднесуточные концентрации твердых частиц фракции размером до 10 микрон в воздухе </w:t>
      </w:r>
      <w:r w:rsidR="00D677BA">
        <w:t>Могилева,</w:t>
      </w:r>
      <w:r w:rsidR="00D677BA" w:rsidRPr="00D677BA">
        <w:t xml:space="preserve"> </w:t>
      </w:r>
      <w:r w:rsidR="00822BE6">
        <w:t>Солигорска</w:t>
      </w:r>
      <w:r w:rsidR="00D677BA">
        <w:t>, на станции фонового мониторинга в Березинском заповеднике, Гродно, Минска,</w:t>
      </w:r>
      <w:r w:rsidR="00D677BA" w:rsidRPr="00D677BA">
        <w:t xml:space="preserve"> </w:t>
      </w:r>
      <w:r w:rsidR="00D677BA">
        <w:t xml:space="preserve">Гомеля и </w:t>
      </w:r>
      <w:r>
        <w:t xml:space="preserve">Полоцка </w:t>
      </w:r>
      <w:r w:rsidRPr="007D270A">
        <w:t>варьировались в диапазоне 0,</w:t>
      </w:r>
      <w:r w:rsidR="00D677BA">
        <w:t>1</w:t>
      </w:r>
      <w:r>
        <w:t xml:space="preserve"> </w:t>
      </w:r>
      <w:r w:rsidRPr="007D270A">
        <w:t>-</w:t>
      </w:r>
      <w:r>
        <w:t xml:space="preserve"> </w:t>
      </w:r>
      <w:r w:rsidRPr="007D270A">
        <w:t>0,</w:t>
      </w:r>
      <w:r>
        <w:t>4</w:t>
      </w:r>
      <w:r w:rsidRPr="007D270A">
        <w:t xml:space="preserve"> ПДК</w:t>
      </w:r>
      <w:r>
        <w:t>.</w:t>
      </w:r>
    </w:p>
    <w:p w:rsidR="004B09CB" w:rsidRDefault="006F29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3 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>
        <w:t>2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B6A29">
        <w:rPr>
          <w:b/>
          <w:i/>
        </w:rPr>
        <w:t>2</w:t>
      </w:r>
      <w:r w:rsidR="00BA5368">
        <w:rPr>
          <w:b/>
          <w:i/>
        </w:rPr>
        <w:t>7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81E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2 01:00</c:v>
                </c:pt>
                <c:pt idx="1">
                  <c:v>27.02.22 02:00</c:v>
                </c:pt>
                <c:pt idx="2">
                  <c:v>27.02.22 03:00</c:v>
                </c:pt>
                <c:pt idx="3">
                  <c:v>27.02.22 04:00</c:v>
                </c:pt>
                <c:pt idx="4">
                  <c:v>27.02.22 05:00</c:v>
                </c:pt>
                <c:pt idx="5">
                  <c:v>27.02.22 06:00</c:v>
                </c:pt>
                <c:pt idx="6">
                  <c:v>27.02.22 07:00</c:v>
                </c:pt>
                <c:pt idx="7">
                  <c:v>27.02.22 08:00</c:v>
                </c:pt>
                <c:pt idx="8">
                  <c:v>27.02.22 09:00</c:v>
                </c:pt>
                <c:pt idx="9">
                  <c:v>27.02.22 10:00</c:v>
                </c:pt>
                <c:pt idx="10">
                  <c:v>27.02.22 11:00</c:v>
                </c:pt>
                <c:pt idx="11">
                  <c:v>27.02.22 12:00</c:v>
                </c:pt>
                <c:pt idx="12">
                  <c:v>27.02.22 13:00</c:v>
                </c:pt>
                <c:pt idx="13">
                  <c:v>27.02.22 14:00</c:v>
                </c:pt>
                <c:pt idx="14">
                  <c:v>27.02.22 15:00</c:v>
                </c:pt>
                <c:pt idx="15">
                  <c:v>27.02.22 16:00</c:v>
                </c:pt>
                <c:pt idx="16">
                  <c:v>27.02.22 17:00</c:v>
                </c:pt>
                <c:pt idx="17">
                  <c:v>27.02.22 18:00</c:v>
                </c:pt>
                <c:pt idx="18">
                  <c:v>27.02.22 19:00</c:v>
                </c:pt>
                <c:pt idx="19">
                  <c:v>27.02.22 20:00</c:v>
                </c:pt>
                <c:pt idx="20">
                  <c:v>27.02.22 21:00</c:v>
                </c:pt>
                <c:pt idx="21">
                  <c:v>27.02.22 22:00</c:v>
                </c:pt>
                <c:pt idx="22">
                  <c:v>27.02.22 23:00</c:v>
                </c:pt>
                <c:pt idx="23">
                  <c:v>28.02.22 00:00</c:v>
                </c:pt>
                <c:pt idx="24">
                  <c:v>28.02.22 01:00</c:v>
                </c:pt>
                <c:pt idx="25">
                  <c:v>28.02.22 02:00</c:v>
                </c:pt>
                <c:pt idx="26">
                  <c:v>28.02.22 03:00</c:v>
                </c:pt>
                <c:pt idx="27">
                  <c:v>28.02.22 04:00</c:v>
                </c:pt>
                <c:pt idx="28">
                  <c:v>28.02.22 05:00</c:v>
                </c:pt>
                <c:pt idx="29">
                  <c:v>28.02.22 07:00</c:v>
                </c:pt>
                <c:pt idx="30">
                  <c:v>28.02.22 08:00</c:v>
                </c:pt>
                <c:pt idx="31">
                  <c:v>28.02.22 09:00</c:v>
                </c:pt>
                <c:pt idx="32">
                  <c:v>28.02.22 10:00</c:v>
                </c:pt>
                <c:pt idx="33">
                  <c:v>28.02.22 11:00</c:v>
                </c:pt>
                <c:pt idx="34">
                  <c:v>28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012</c:v>
                </c:pt>
                <c:pt idx="1">
                  <c:v>8.0399999999999999E-2</c:v>
                </c:pt>
                <c:pt idx="2">
                  <c:v>9.7479999999999997E-2</c:v>
                </c:pt>
                <c:pt idx="3">
                  <c:v>6.3920000000000005E-2</c:v>
                </c:pt>
                <c:pt idx="4">
                  <c:v>8.856E-2</c:v>
                </c:pt>
                <c:pt idx="5">
                  <c:v>9.5319999999999988E-2</c:v>
                </c:pt>
                <c:pt idx="6">
                  <c:v>0.1</c:v>
                </c:pt>
                <c:pt idx="7">
                  <c:v>9.459999999999999E-2</c:v>
                </c:pt>
                <c:pt idx="8">
                  <c:v>9.7560000000000008E-2</c:v>
                </c:pt>
                <c:pt idx="9">
                  <c:v>8.6239999999999997E-2</c:v>
                </c:pt>
                <c:pt idx="10">
                  <c:v>7.7040000000000011E-2</c:v>
                </c:pt>
                <c:pt idx="11">
                  <c:v>6.4079999999999998E-2</c:v>
                </c:pt>
                <c:pt idx="12">
                  <c:v>6.9360000000000005E-2</c:v>
                </c:pt>
                <c:pt idx="13">
                  <c:v>6.7159999999999997E-2</c:v>
                </c:pt>
                <c:pt idx="14">
                  <c:v>6.2920000000000004E-2</c:v>
                </c:pt>
                <c:pt idx="15">
                  <c:v>6.7920000000000008E-2</c:v>
                </c:pt>
                <c:pt idx="16">
                  <c:v>6.0359999999999997E-2</c:v>
                </c:pt>
                <c:pt idx="17">
                  <c:v>5.9400000000000001E-2</c:v>
                </c:pt>
                <c:pt idx="18">
                  <c:v>7.3400000000000007E-2</c:v>
                </c:pt>
                <c:pt idx="19">
                  <c:v>8.4440000000000001E-2</c:v>
                </c:pt>
                <c:pt idx="20">
                  <c:v>7.6200000000000004E-2</c:v>
                </c:pt>
                <c:pt idx="21">
                  <c:v>7.016E-2</c:v>
                </c:pt>
                <c:pt idx="22">
                  <c:v>7.8959999999999989E-2</c:v>
                </c:pt>
                <c:pt idx="23">
                  <c:v>6.7040000000000002E-2</c:v>
                </c:pt>
                <c:pt idx="24">
                  <c:v>7.8519999999999993E-2</c:v>
                </c:pt>
                <c:pt idx="25">
                  <c:v>6.8199999999999997E-2</c:v>
                </c:pt>
                <c:pt idx="26">
                  <c:v>6.0479999999999999E-2</c:v>
                </c:pt>
                <c:pt idx="27">
                  <c:v>6.608E-2</c:v>
                </c:pt>
                <c:pt idx="28">
                  <c:v>6.3960000000000003E-2</c:v>
                </c:pt>
                <c:pt idx="29">
                  <c:v>0.18487999999999999</c:v>
                </c:pt>
                <c:pt idx="30">
                  <c:v>0.24004</c:v>
                </c:pt>
                <c:pt idx="31">
                  <c:v>0.28327999999999998</c:v>
                </c:pt>
                <c:pt idx="32">
                  <c:v>0.2676</c:v>
                </c:pt>
                <c:pt idx="33">
                  <c:v>0.259040000000000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2 01:00</c:v>
                </c:pt>
                <c:pt idx="1">
                  <c:v>27.02.22 02:00</c:v>
                </c:pt>
                <c:pt idx="2">
                  <c:v>27.02.22 03:00</c:v>
                </c:pt>
                <c:pt idx="3">
                  <c:v>27.02.22 04:00</c:v>
                </c:pt>
                <c:pt idx="4">
                  <c:v>27.02.22 05:00</c:v>
                </c:pt>
                <c:pt idx="5">
                  <c:v>27.02.22 06:00</c:v>
                </c:pt>
                <c:pt idx="6">
                  <c:v>27.02.22 07:00</c:v>
                </c:pt>
                <c:pt idx="7">
                  <c:v>27.02.22 08:00</c:v>
                </c:pt>
                <c:pt idx="8">
                  <c:v>27.02.22 09:00</c:v>
                </c:pt>
                <c:pt idx="9">
                  <c:v>27.02.22 10:00</c:v>
                </c:pt>
                <c:pt idx="10">
                  <c:v>27.02.22 11:00</c:v>
                </c:pt>
                <c:pt idx="11">
                  <c:v>27.02.22 12:00</c:v>
                </c:pt>
                <c:pt idx="12">
                  <c:v>27.02.22 13:00</c:v>
                </c:pt>
                <c:pt idx="13">
                  <c:v>27.02.22 14:00</c:v>
                </c:pt>
                <c:pt idx="14">
                  <c:v>27.02.22 15:00</c:v>
                </c:pt>
                <c:pt idx="15">
                  <c:v>27.02.22 16:00</c:v>
                </c:pt>
                <c:pt idx="16">
                  <c:v>27.02.22 17:00</c:v>
                </c:pt>
                <c:pt idx="17">
                  <c:v>27.02.22 18:00</c:v>
                </c:pt>
                <c:pt idx="18">
                  <c:v>27.02.22 19:00</c:v>
                </c:pt>
                <c:pt idx="19">
                  <c:v>27.02.22 20:00</c:v>
                </c:pt>
                <c:pt idx="20">
                  <c:v>27.02.22 21:00</c:v>
                </c:pt>
                <c:pt idx="21">
                  <c:v>27.02.22 22:00</c:v>
                </c:pt>
                <c:pt idx="22">
                  <c:v>27.02.22 23:00</c:v>
                </c:pt>
                <c:pt idx="23">
                  <c:v>28.02.22 00:00</c:v>
                </c:pt>
                <c:pt idx="24">
                  <c:v>28.02.22 01:00</c:v>
                </c:pt>
                <c:pt idx="25">
                  <c:v>28.02.22 02:00</c:v>
                </c:pt>
                <c:pt idx="26">
                  <c:v>28.02.22 03:00</c:v>
                </c:pt>
                <c:pt idx="27">
                  <c:v>28.02.22 04:00</c:v>
                </c:pt>
                <c:pt idx="28">
                  <c:v>28.02.22 05:00</c:v>
                </c:pt>
                <c:pt idx="29">
                  <c:v>28.02.22 07:00</c:v>
                </c:pt>
                <c:pt idx="30">
                  <c:v>28.02.22 08:00</c:v>
                </c:pt>
                <c:pt idx="31">
                  <c:v>28.02.22 09:00</c:v>
                </c:pt>
                <c:pt idx="32">
                  <c:v>28.02.22 10:00</c:v>
                </c:pt>
                <c:pt idx="33">
                  <c:v>28.02.22 11:00</c:v>
                </c:pt>
                <c:pt idx="34">
                  <c:v>28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093999999999998E-2</c:v>
                </c:pt>
                <c:pt idx="1">
                  <c:v>3.2030000000000003E-2</c:v>
                </c:pt>
                <c:pt idx="2">
                  <c:v>2.7389999999999998E-2</c:v>
                </c:pt>
                <c:pt idx="3">
                  <c:v>2.4669999999999997E-2</c:v>
                </c:pt>
                <c:pt idx="4">
                  <c:v>2.785E-2</c:v>
                </c:pt>
                <c:pt idx="5">
                  <c:v>2.5730000000000003E-2</c:v>
                </c:pt>
                <c:pt idx="6">
                  <c:v>2.7674000000000001E-2</c:v>
                </c:pt>
                <c:pt idx="7">
                  <c:v>3.5074000000000001E-2</c:v>
                </c:pt>
                <c:pt idx="8">
                  <c:v>3.5789999999999995E-2</c:v>
                </c:pt>
                <c:pt idx="9">
                  <c:v>3.1756E-2</c:v>
                </c:pt>
                <c:pt idx="10">
                  <c:v>3.1095999999999999E-2</c:v>
                </c:pt>
                <c:pt idx="11">
                  <c:v>2.8493999999999998E-2</c:v>
                </c:pt>
                <c:pt idx="12">
                  <c:v>3.0654000000000001E-2</c:v>
                </c:pt>
                <c:pt idx="13">
                  <c:v>3.3183999999999998E-2</c:v>
                </c:pt>
                <c:pt idx="14">
                  <c:v>2.9583999999999999E-2</c:v>
                </c:pt>
                <c:pt idx="15">
                  <c:v>2.8930000000000001E-2</c:v>
                </c:pt>
                <c:pt idx="16">
                  <c:v>2.6186000000000001E-2</c:v>
                </c:pt>
                <c:pt idx="17">
                  <c:v>2.4369999999999999E-2</c:v>
                </c:pt>
                <c:pt idx="18">
                  <c:v>2.6173999999999999E-2</c:v>
                </c:pt>
                <c:pt idx="19">
                  <c:v>3.2310000000000005E-2</c:v>
                </c:pt>
                <c:pt idx="20">
                  <c:v>3.1969999999999998E-2</c:v>
                </c:pt>
                <c:pt idx="21">
                  <c:v>3.0166000000000002E-2</c:v>
                </c:pt>
                <c:pt idx="22">
                  <c:v>2.7110000000000002E-2</c:v>
                </c:pt>
                <c:pt idx="23">
                  <c:v>2.521E-2</c:v>
                </c:pt>
                <c:pt idx="24">
                  <c:v>2.6236000000000002E-2</c:v>
                </c:pt>
                <c:pt idx="25">
                  <c:v>2.53E-2</c:v>
                </c:pt>
                <c:pt idx="26">
                  <c:v>2.6313999999999997E-2</c:v>
                </c:pt>
                <c:pt idx="27">
                  <c:v>2.6724000000000001E-2</c:v>
                </c:pt>
                <c:pt idx="28">
                  <c:v>2.8695999999999999E-2</c:v>
                </c:pt>
                <c:pt idx="29">
                  <c:v>4.1654000000000004E-2</c:v>
                </c:pt>
                <c:pt idx="30">
                  <c:v>7.1006E-2</c:v>
                </c:pt>
                <c:pt idx="31">
                  <c:v>9.5764000000000002E-2</c:v>
                </c:pt>
                <c:pt idx="32">
                  <c:v>9.3934000000000004E-2</c:v>
                </c:pt>
                <c:pt idx="33">
                  <c:v>8.1206E-2</c:v>
                </c:pt>
                <c:pt idx="34">
                  <c:v>8.264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2 01:00</c:v>
                </c:pt>
                <c:pt idx="1">
                  <c:v>27.02.22 02:00</c:v>
                </c:pt>
                <c:pt idx="2">
                  <c:v>27.02.22 03:00</c:v>
                </c:pt>
                <c:pt idx="3">
                  <c:v>27.02.22 04:00</c:v>
                </c:pt>
                <c:pt idx="4">
                  <c:v>27.02.22 05:00</c:v>
                </c:pt>
                <c:pt idx="5">
                  <c:v>27.02.22 06:00</c:v>
                </c:pt>
                <c:pt idx="6">
                  <c:v>27.02.22 07:00</c:v>
                </c:pt>
                <c:pt idx="7">
                  <c:v>27.02.22 08:00</c:v>
                </c:pt>
                <c:pt idx="8">
                  <c:v>27.02.22 09:00</c:v>
                </c:pt>
                <c:pt idx="9">
                  <c:v>27.02.22 10:00</c:v>
                </c:pt>
                <c:pt idx="10">
                  <c:v>27.02.22 11:00</c:v>
                </c:pt>
                <c:pt idx="11">
                  <c:v>27.02.22 12:00</c:v>
                </c:pt>
                <c:pt idx="12">
                  <c:v>27.02.22 13:00</c:v>
                </c:pt>
                <c:pt idx="13">
                  <c:v>27.02.22 14:00</c:v>
                </c:pt>
                <c:pt idx="14">
                  <c:v>27.02.22 15:00</c:v>
                </c:pt>
                <c:pt idx="15">
                  <c:v>27.02.22 16:00</c:v>
                </c:pt>
                <c:pt idx="16">
                  <c:v>27.02.22 17:00</c:v>
                </c:pt>
                <c:pt idx="17">
                  <c:v>27.02.22 18:00</c:v>
                </c:pt>
                <c:pt idx="18">
                  <c:v>27.02.22 19:00</c:v>
                </c:pt>
                <c:pt idx="19">
                  <c:v>27.02.22 20:00</c:v>
                </c:pt>
                <c:pt idx="20">
                  <c:v>27.02.22 21:00</c:v>
                </c:pt>
                <c:pt idx="21">
                  <c:v>27.02.22 22:00</c:v>
                </c:pt>
                <c:pt idx="22">
                  <c:v>27.02.22 23:00</c:v>
                </c:pt>
                <c:pt idx="23">
                  <c:v>28.02.22 00:00</c:v>
                </c:pt>
                <c:pt idx="24">
                  <c:v>28.02.22 01:00</c:v>
                </c:pt>
                <c:pt idx="25">
                  <c:v>28.02.22 02:00</c:v>
                </c:pt>
                <c:pt idx="26">
                  <c:v>28.02.22 03:00</c:v>
                </c:pt>
                <c:pt idx="27">
                  <c:v>28.02.22 04:00</c:v>
                </c:pt>
                <c:pt idx="28">
                  <c:v>28.02.22 05:00</c:v>
                </c:pt>
                <c:pt idx="29">
                  <c:v>28.02.22 07:00</c:v>
                </c:pt>
                <c:pt idx="30">
                  <c:v>28.02.22 08:00</c:v>
                </c:pt>
                <c:pt idx="31">
                  <c:v>28.02.22 09:00</c:v>
                </c:pt>
                <c:pt idx="32">
                  <c:v>28.02.22 10:00</c:v>
                </c:pt>
                <c:pt idx="33">
                  <c:v>28.02.22 11:00</c:v>
                </c:pt>
                <c:pt idx="34">
                  <c:v>28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56E-2</c:v>
                </c:pt>
                <c:pt idx="1">
                  <c:v>2.648E-2</c:v>
                </c:pt>
                <c:pt idx="2">
                  <c:v>2.6780000000000002E-2</c:v>
                </c:pt>
                <c:pt idx="3">
                  <c:v>2.6260000000000002E-2</c:v>
                </c:pt>
                <c:pt idx="4">
                  <c:v>2.6380000000000001E-2</c:v>
                </c:pt>
                <c:pt idx="5">
                  <c:v>2.6359999999999998E-2</c:v>
                </c:pt>
                <c:pt idx="6">
                  <c:v>2.6519999999999998E-2</c:v>
                </c:pt>
                <c:pt idx="7">
                  <c:v>2.6460000000000001E-2</c:v>
                </c:pt>
                <c:pt idx="8">
                  <c:v>2.6519999999999998E-2</c:v>
                </c:pt>
                <c:pt idx="9">
                  <c:v>2.664E-2</c:v>
                </c:pt>
                <c:pt idx="10">
                  <c:v>2.6539999999999998E-2</c:v>
                </c:pt>
                <c:pt idx="11">
                  <c:v>2.6420000000000003E-2</c:v>
                </c:pt>
                <c:pt idx="12">
                  <c:v>2.6280000000000001E-2</c:v>
                </c:pt>
                <c:pt idx="13">
                  <c:v>2.656E-2</c:v>
                </c:pt>
                <c:pt idx="14">
                  <c:v>2.666E-2</c:v>
                </c:pt>
                <c:pt idx="15">
                  <c:v>2.6620000000000001E-2</c:v>
                </c:pt>
                <c:pt idx="16">
                  <c:v>2.6600000000000002E-2</c:v>
                </c:pt>
                <c:pt idx="17">
                  <c:v>2.6600000000000002E-2</c:v>
                </c:pt>
                <c:pt idx="18">
                  <c:v>2.6460000000000001E-2</c:v>
                </c:pt>
                <c:pt idx="19">
                  <c:v>2.6620000000000001E-2</c:v>
                </c:pt>
                <c:pt idx="20">
                  <c:v>2.8760000000000001E-2</c:v>
                </c:pt>
                <c:pt idx="21">
                  <c:v>2.826E-2</c:v>
                </c:pt>
                <c:pt idx="22">
                  <c:v>2.6760000000000003E-2</c:v>
                </c:pt>
                <c:pt idx="23">
                  <c:v>2.6519999999999998E-2</c:v>
                </c:pt>
                <c:pt idx="24">
                  <c:v>2.648E-2</c:v>
                </c:pt>
                <c:pt idx="25">
                  <c:v>2.6460000000000001E-2</c:v>
                </c:pt>
                <c:pt idx="26">
                  <c:v>2.64E-2</c:v>
                </c:pt>
                <c:pt idx="27">
                  <c:v>2.64E-2</c:v>
                </c:pt>
                <c:pt idx="28">
                  <c:v>2.6600000000000002E-2</c:v>
                </c:pt>
                <c:pt idx="29">
                  <c:v>2.7140000000000001E-2</c:v>
                </c:pt>
                <c:pt idx="30">
                  <c:v>2.7960000000000002E-2</c:v>
                </c:pt>
                <c:pt idx="31">
                  <c:v>2.8640000000000002E-2</c:v>
                </c:pt>
                <c:pt idx="32">
                  <c:v>2.92E-2</c:v>
                </c:pt>
                <c:pt idx="33">
                  <c:v>2.8459999999999999E-2</c:v>
                </c:pt>
                <c:pt idx="34">
                  <c:v>2.88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253824"/>
        <c:axId val="180255360"/>
      </c:lineChart>
      <c:catAx>
        <c:axId val="18025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255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0255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253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540032"/>
        <c:axId val="124541568"/>
      </c:barChart>
      <c:catAx>
        <c:axId val="124540032"/>
        <c:scaling>
          <c:orientation val="minMax"/>
        </c:scaling>
        <c:delete val="1"/>
        <c:axPos val="b"/>
        <c:majorTickMark val="out"/>
        <c:minorTickMark val="none"/>
        <c:tickLblPos val="nextTo"/>
        <c:crossAx val="124541568"/>
        <c:crosses val="autoZero"/>
        <c:auto val="1"/>
        <c:lblAlgn val="ctr"/>
        <c:lblOffset val="100"/>
        <c:noMultiLvlLbl val="0"/>
      </c:catAx>
      <c:valAx>
        <c:axId val="124541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54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054975896688152"/>
          <c:h val="0.97579768988147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74D27-FCDF-4182-A2F4-D9B4C385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2-28T10:39:00Z</dcterms:created>
  <dcterms:modified xsi:type="dcterms:W3CDTF">2022-02-28T10:39:00Z</dcterms:modified>
</cp:coreProperties>
</file>